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1BEC4" w14:textId="77777777" w:rsidR="004D3361" w:rsidRPr="001B08C4" w:rsidRDefault="004D3361" w:rsidP="004D3361">
      <w:pPr>
        <w:rPr>
          <w:sz w:val="24"/>
        </w:rPr>
      </w:pPr>
      <w:r w:rsidRPr="001B08C4">
        <w:rPr>
          <w:rFonts w:hint="eastAsia"/>
          <w:sz w:val="24"/>
        </w:rPr>
        <w:t>様式第</w:t>
      </w:r>
      <w:r w:rsidR="00321B34" w:rsidRPr="001B08C4">
        <w:rPr>
          <w:rFonts w:hint="eastAsia"/>
          <w:sz w:val="24"/>
        </w:rPr>
        <w:t>６</w:t>
      </w:r>
      <w:r w:rsidRPr="001B08C4">
        <w:rPr>
          <w:rFonts w:hint="eastAsia"/>
          <w:sz w:val="24"/>
        </w:rPr>
        <w:t>号（第７条関係）</w:t>
      </w:r>
    </w:p>
    <w:p w14:paraId="19603EBF" w14:textId="77777777" w:rsidR="004D3361" w:rsidRPr="001B08C4" w:rsidRDefault="00494A8E" w:rsidP="00EA3C5D">
      <w:pPr>
        <w:wordWrap w:val="0"/>
        <w:jc w:val="right"/>
        <w:rPr>
          <w:sz w:val="24"/>
        </w:rPr>
      </w:pPr>
      <w:r w:rsidRPr="001B08C4">
        <w:rPr>
          <w:rFonts w:hint="eastAsia"/>
          <w:sz w:val="24"/>
        </w:rPr>
        <w:t xml:space="preserve">令和　　</w:t>
      </w:r>
      <w:r w:rsidR="004D3361" w:rsidRPr="001B08C4">
        <w:rPr>
          <w:rFonts w:hint="eastAsia"/>
          <w:sz w:val="24"/>
        </w:rPr>
        <w:t>年　　月　　日</w:t>
      </w:r>
      <w:r w:rsidR="00EA3C5D" w:rsidRPr="001B08C4">
        <w:rPr>
          <w:rFonts w:hint="eastAsia"/>
          <w:sz w:val="24"/>
        </w:rPr>
        <w:t xml:space="preserve">　</w:t>
      </w:r>
    </w:p>
    <w:p w14:paraId="1C53DB30" w14:textId="77777777" w:rsidR="004D3361" w:rsidRPr="001B08C4" w:rsidRDefault="004D3361" w:rsidP="004D3361">
      <w:pPr>
        <w:rPr>
          <w:sz w:val="24"/>
        </w:rPr>
      </w:pPr>
    </w:p>
    <w:p w14:paraId="580C83F2" w14:textId="77777777" w:rsidR="004D3361" w:rsidRPr="001B08C4" w:rsidRDefault="004D3361" w:rsidP="004D3361">
      <w:pPr>
        <w:rPr>
          <w:sz w:val="24"/>
        </w:rPr>
      </w:pPr>
    </w:p>
    <w:p w14:paraId="732ECE00" w14:textId="77777777" w:rsidR="004D3361" w:rsidRPr="001B08C4" w:rsidRDefault="004D3361" w:rsidP="00675725">
      <w:pPr>
        <w:ind w:firstLineChars="100" w:firstLine="240"/>
        <w:rPr>
          <w:sz w:val="24"/>
        </w:rPr>
      </w:pPr>
      <w:r w:rsidRPr="001B08C4">
        <w:rPr>
          <w:rFonts w:hint="eastAsia"/>
          <w:sz w:val="24"/>
        </w:rPr>
        <w:t>砥部町長　様</w:t>
      </w:r>
    </w:p>
    <w:p w14:paraId="65A1D633" w14:textId="77777777" w:rsidR="004D3361" w:rsidRPr="001B08C4" w:rsidRDefault="004D3361" w:rsidP="004D3361">
      <w:pPr>
        <w:rPr>
          <w:sz w:val="24"/>
        </w:rPr>
      </w:pPr>
    </w:p>
    <w:p w14:paraId="0CA35AA4" w14:textId="77777777" w:rsidR="00EA3C5D" w:rsidRPr="001B08C4" w:rsidRDefault="00EA3C5D" w:rsidP="004D3361">
      <w:pPr>
        <w:rPr>
          <w:sz w:val="24"/>
        </w:rPr>
      </w:pPr>
    </w:p>
    <w:p w14:paraId="71D8FF92" w14:textId="77777777" w:rsidR="004D3361" w:rsidRPr="001B08C4" w:rsidRDefault="00745676" w:rsidP="004D3361">
      <w:pPr>
        <w:ind w:firstLineChars="1700" w:firstLine="4080"/>
        <w:rPr>
          <w:sz w:val="24"/>
        </w:rPr>
      </w:pPr>
      <w:r w:rsidRPr="001B08C4">
        <w:rPr>
          <w:rFonts w:hint="eastAsia"/>
          <w:sz w:val="24"/>
        </w:rPr>
        <w:t>申請</w:t>
      </w:r>
      <w:r w:rsidR="004D3361" w:rsidRPr="001B08C4">
        <w:rPr>
          <w:rFonts w:hint="eastAsia"/>
          <w:sz w:val="24"/>
        </w:rPr>
        <w:t>者　住　　所</w:t>
      </w:r>
    </w:p>
    <w:p w14:paraId="2CD17482" w14:textId="77777777" w:rsidR="004D3361" w:rsidRPr="001B08C4" w:rsidRDefault="004D3361" w:rsidP="004D3361">
      <w:pPr>
        <w:rPr>
          <w:sz w:val="24"/>
        </w:rPr>
      </w:pPr>
      <w:r w:rsidRPr="001B08C4">
        <w:rPr>
          <w:rFonts w:hint="eastAsia"/>
          <w:sz w:val="24"/>
        </w:rPr>
        <w:t xml:space="preserve">　　　　　　　　　　　　　　　　　　　　　氏　　名</w:t>
      </w:r>
      <w:r w:rsidR="001D790B" w:rsidRPr="001B08C4">
        <w:rPr>
          <w:rFonts w:hint="eastAsia"/>
          <w:sz w:val="24"/>
        </w:rPr>
        <w:t xml:space="preserve">　　　　　　　　　　　　　</w:t>
      </w:r>
    </w:p>
    <w:p w14:paraId="7A6F6B6D" w14:textId="77777777" w:rsidR="004D3361" w:rsidRPr="001B08C4" w:rsidRDefault="004D3361" w:rsidP="004D3361">
      <w:pPr>
        <w:rPr>
          <w:sz w:val="24"/>
        </w:rPr>
      </w:pPr>
      <w:r w:rsidRPr="001B08C4">
        <w:rPr>
          <w:rFonts w:hint="eastAsia"/>
          <w:sz w:val="24"/>
        </w:rPr>
        <w:t xml:space="preserve">　　　　　　　　　　　　　　　　　　　　　電話番号</w:t>
      </w:r>
    </w:p>
    <w:p w14:paraId="1F792A63" w14:textId="77777777" w:rsidR="004D3361" w:rsidRPr="001B08C4" w:rsidRDefault="004D3361" w:rsidP="004D3361">
      <w:pPr>
        <w:rPr>
          <w:sz w:val="24"/>
        </w:rPr>
      </w:pPr>
    </w:p>
    <w:p w14:paraId="065BE020" w14:textId="77777777" w:rsidR="00EA3C5D" w:rsidRPr="001B08C4" w:rsidRDefault="00EA3C5D" w:rsidP="004D3361">
      <w:pPr>
        <w:rPr>
          <w:sz w:val="24"/>
        </w:rPr>
      </w:pPr>
    </w:p>
    <w:p w14:paraId="0DB1DC08" w14:textId="77777777" w:rsidR="004D3361" w:rsidRPr="001B08C4" w:rsidRDefault="004D3361" w:rsidP="004D3361">
      <w:pPr>
        <w:jc w:val="center"/>
        <w:rPr>
          <w:sz w:val="24"/>
          <w:szCs w:val="24"/>
        </w:rPr>
      </w:pPr>
      <w:r w:rsidRPr="001B08C4">
        <w:rPr>
          <w:rFonts w:hint="eastAsia"/>
          <w:sz w:val="24"/>
          <w:szCs w:val="24"/>
        </w:rPr>
        <w:t>空き家バンク物件利用登録申請書</w:t>
      </w:r>
    </w:p>
    <w:p w14:paraId="7B52DF6B" w14:textId="77777777" w:rsidR="004D3361" w:rsidRPr="001B08C4" w:rsidRDefault="004D3361" w:rsidP="004D3361">
      <w:pPr>
        <w:rPr>
          <w:sz w:val="24"/>
        </w:rPr>
      </w:pPr>
    </w:p>
    <w:p w14:paraId="3551F4C6" w14:textId="77777777" w:rsidR="00C70E9E" w:rsidRPr="001B08C4" w:rsidRDefault="004D3361" w:rsidP="004D3361">
      <w:pPr>
        <w:rPr>
          <w:sz w:val="24"/>
        </w:rPr>
      </w:pPr>
      <w:r w:rsidRPr="001B08C4">
        <w:rPr>
          <w:rFonts w:hint="eastAsia"/>
          <w:sz w:val="24"/>
        </w:rPr>
        <w:t xml:space="preserve">　砥部町空き家バンク</w:t>
      </w:r>
      <w:r w:rsidR="00CC0842" w:rsidRPr="001B08C4">
        <w:rPr>
          <w:rFonts w:hint="eastAsia"/>
          <w:sz w:val="24"/>
        </w:rPr>
        <w:t>実施</w:t>
      </w:r>
      <w:r w:rsidRPr="001B08C4">
        <w:rPr>
          <w:rFonts w:hint="eastAsia"/>
          <w:sz w:val="24"/>
        </w:rPr>
        <w:t>要綱第７条</w:t>
      </w:r>
      <w:r w:rsidR="00C70E9E" w:rsidRPr="001B08C4">
        <w:rPr>
          <w:rFonts w:hint="eastAsia"/>
          <w:sz w:val="24"/>
        </w:rPr>
        <w:t>第１項</w:t>
      </w:r>
      <w:r w:rsidRPr="001B08C4">
        <w:rPr>
          <w:rFonts w:hint="eastAsia"/>
          <w:sz w:val="24"/>
        </w:rPr>
        <w:t>の規定により、物件利用登録を申請します。</w:t>
      </w:r>
    </w:p>
    <w:p w14:paraId="24280ECC" w14:textId="2980F2E3" w:rsidR="00C70E9E" w:rsidRPr="001B08C4" w:rsidRDefault="00C70E9E">
      <w:pPr>
        <w:widowControl/>
        <w:jc w:val="left"/>
        <w:rPr>
          <w:sz w:val="24"/>
        </w:rPr>
      </w:pPr>
      <w:bookmarkStart w:id="0" w:name="_GoBack"/>
      <w:bookmarkEnd w:id="0"/>
    </w:p>
    <w:sectPr w:rsidR="00C70E9E" w:rsidRPr="001B08C4" w:rsidSect="005502E8">
      <w:pgSz w:w="11906" w:h="16838"/>
      <w:pgMar w:top="1418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00D69" w14:textId="77777777" w:rsidR="0038692C" w:rsidRDefault="0038692C" w:rsidP="00BB6384">
      <w:r>
        <w:separator/>
      </w:r>
    </w:p>
  </w:endnote>
  <w:endnote w:type="continuationSeparator" w:id="0">
    <w:p w14:paraId="0D567E4E" w14:textId="77777777" w:rsidR="0038692C" w:rsidRDefault="0038692C" w:rsidP="00B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EBA88" w14:textId="77777777" w:rsidR="0038692C" w:rsidRDefault="0038692C" w:rsidP="00BB6384">
      <w:r>
        <w:separator/>
      </w:r>
    </w:p>
  </w:footnote>
  <w:footnote w:type="continuationSeparator" w:id="0">
    <w:p w14:paraId="40136DE8" w14:textId="77777777" w:rsidR="0038692C" w:rsidRDefault="0038692C" w:rsidP="00BB6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CD"/>
    <w:rsid w:val="00021CA0"/>
    <w:rsid w:val="00030D7D"/>
    <w:rsid w:val="00037167"/>
    <w:rsid w:val="000762AE"/>
    <w:rsid w:val="00081BC1"/>
    <w:rsid w:val="000A291C"/>
    <w:rsid w:val="000C5159"/>
    <w:rsid w:val="000D2A42"/>
    <w:rsid w:val="000E4EA3"/>
    <w:rsid w:val="001159F3"/>
    <w:rsid w:val="00143D89"/>
    <w:rsid w:val="00180F7F"/>
    <w:rsid w:val="001A4233"/>
    <w:rsid w:val="001A5424"/>
    <w:rsid w:val="001B08C4"/>
    <w:rsid w:val="001B36A7"/>
    <w:rsid w:val="001C5089"/>
    <w:rsid w:val="001D790B"/>
    <w:rsid w:val="00204843"/>
    <w:rsid w:val="0022652A"/>
    <w:rsid w:val="00226777"/>
    <w:rsid w:val="00250584"/>
    <w:rsid w:val="00257FD0"/>
    <w:rsid w:val="00261254"/>
    <w:rsid w:val="00276318"/>
    <w:rsid w:val="002B2E6B"/>
    <w:rsid w:val="002F37DC"/>
    <w:rsid w:val="00321B34"/>
    <w:rsid w:val="003272BB"/>
    <w:rsid w:val="003663FE"/>
    <w:rsid w:val="00381919"/>
    <w:rsid w:val="0038692C"/>
    <w:rsid w:val="003E07F0"/>
    <w:rsid w:val="0040241C"/>
    <w:rsid w:val="00405BAE"/>
    <w:rsid w:val="004103F2"/>
    <w:rsid w:val="00467740"/>
    <w:rsid w:val="0047519C"/>
    <w:rsid w:val="00475D18"/>
    <w:rsid w:val="00487965"/>
    <w:rsid w:val="00494A8E"/>
    <w:rsid w:val="004A06EE"/>
    <w:rsid w:val="004D3361"/>
    <w:rsid w:val="00500299"/>
    <w:rsid w:val="00502950"/>
    <w:rsid w:val="005262C3"/>
    <w:rsid w:val="0053195B"/>
    <w:rsid w:val="005471B6"/>
    <w:rsid w:val="005502E8"/>
    <w:rsid w:val="005969FD"/>
    <w:rsid w:val="005C3BF3"/>
    <w:rsid w:val="005F5053"/>
    <w:rsid w:val="0060108B"/>
    <w:rsid w:val="00621C53"/>
    <w:rsid w:val="00675725"/>
    <w:rsid w:val="006A15BB"/>
    <w:rsid w:val="006C4ADD"/>
    <w:rsid w:val="00745676"/>
    <w:rsid w:val="00747016"/>
    <w:rsid w:val="0079504E"/>
    <w:rsid w:val="00795CBE"/>
    <w:rsid w:val="007E1ECF"/>
    <w:rsid w:val="007F78AD"/>
    <w:rsid w:val="008271A0"/>
    <w:rsid w:val="00841A5B"/>
    <w:rsid w:val="00851C85"/>
    <w:rsid w:val="008756E2"/>
    <w:rsid w:val="008D5291"/>
    <w:rsid w:val="009166EE"/>
    <w:rsid w:val="009235C2"/>
    <w:rsid w:val="00953368"/>
    <w:rsid w:val="009675C6"/>
    <w:rsid w:val="009C264D"/>
    <w:rsid w:val="009D063A"/>
    <w:rsid w:val="009E3641"/>
    <w:rsid w:val="009E5FCC"/>
    <w:rsid w:val="009F5E1D"/>
    <w:rsid w:val="00A20780"/>
    <w:rsid w:val="00A226C2"/>
    <w:rsid w:val="00A27851"/>
    <w:rsid w:val="00A55959"/>
    <w:rsid w:val="00A7308D"/>
    <w:rsid w:val="00A8012B"/>
    <w:rsid w:val="00A90D67"/>
    <w:rsid w:val="00B338CE"/>
    <w:rsid w:val="00B579C5"/>
    <w:rsid w:val="00BB6384"/>
    <w:rsid w:val="00C218C3"/>
    <w:rsid w:val="00C70E9E"/>
    <w:rsid w:val="00C70F22"/>
    <w:rsid w:val="00C724CD"/>
    <w:rsid w:val="00C81617"/>
    <w:rsid w:val="00CC0842"/>
    <w:rsid w:val="00D13F36"/>
    <w:rsid w:val="00D20B4A"/>
    <w:rsid w:val="00D42B15"/>
    <w:rsid w:val="00DB126C"/>
    <w:rsid w:val="00DD4C30"/>
    <w:rsid w:val="00E143A3"/>
    <w:rsid w:val="00E31A87"/>
    <w:rsid w:val="00EA3C5D"/>
    <w:rsid w:val="00EA79C8"/>
    <w:rsid w:val="00F17123"/>
    <w:rsid w:val="00F17EA1"/>
    <w:rsid w:val="00F17EB5"/>
    <w:rsid w:val="00F233DA"/>
    <w:rsid w:val="00F23C91"/>
    <w:rsid w:val="00F5548A"/>
    <w:rsid w:val="00F67FF3"/>
    <w:rsid w:val="00FA1D99"/>
    <w:rsid w:val="00FA7CB1"/>
    <w:rsid w:val="00FC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577E842"/>
  <w15:chartTrackingRefBased/>
  <w15:docId w15:val="{7AABBA1E-7BF8-48C2-8171-ACB330F7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24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43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3D8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6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6384"/>
  </w:style>
  <w:style w:type="paragraph" w:styleId="a9">
    <w:name w:val="footer"/>
    <w:basedOn w:val="a"/>
    <w:link w:val="aa"/>
    <w:uiPriority w:val="99"/>
    <w:unhideWhenUsed/>
    <w:rsid w:val="00BB63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6384"/>
  </w:style>
  <w:style w:type="paragraph" w:styleId="ab">
    <w:name w:val="Date"/>
    <w:basedOn w:val="a"/>
    <w:next w:val="a"/>
    <w:link w:val="ac"/>
    <w:uiPriority w:val="99"/>
    <w:semiHidden/>
    <w:unhideWhenUsed/>
    <w:rsid w:val="00953368"/>
  </w:style>
  <w:style w:type="character" w:customStyle="1" w:styleId="ac">
    <w:name w:val="日付 (文字)"/>
    <w:basedOn w:val="a0"/>
    <w:link w:val="ab"/>
    <w:uiPriority w:val="99"/>
    <w:semiHidden/>
    <w:rsid w:val="00953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C284-FCE6-465C-9E69-642BE628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0621</dc:creator>
  <cp:keywords/>
  <dc:description/>
  <cp:lastModifiedBy>Administrator</cp:lastModifiedBy>
  <cp:revision>3</cp:revision>
  <cp:lastPrinted>2023-09-22T03:01:00Z</cp:lastPrinted>
  <dcterms:created xsi:type="dcterms:W3CDTF">2023-12-20T07:34:00Z</dcterms:created>
  <dcterms:modified xsi:type="dcterms:W3CDTF">2023-12-20T07:35:00Z</dcterms:modified>
</cp:coreProperties>
</file>